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d30d55-db5e-4b00-ba11-9c78db4e4a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599995-7f8a-4d55-8911-60df708b88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27af07-97ff-408a-92d1-7fe9337d09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8ae9bb-be21-4a0e-b832-a516a47b42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987499-33f6-4fb0-a43d-226cbfdb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4d5977-8a6f-4670-ae59-38a4991945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904563-b2ab-4b87-91da-1873ae7568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42ee64-6844-4896-b938-e98ff007c0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d9ab8f-45a2-4fdb-b962-a0144635e6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89b5b8-d47b-4465-bfb6-313f025264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2b935b-055d-4e87-a210-a7be9977c4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dd99c8-3138-4ed9-bb5f-8b231c8ec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db556d-0d4d-4dcd-8eec-dddd0e7cce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3bc7e7-6e97-47a0-ad89-5cf430391b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872f52-40fe-4cfc-aac4-e0db00af6b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04c6e3-0c02-4c04-8dc9-e4069919f6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4e9c78-e29a-4cd6-9d6c-abc219ffc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27f2a2-3284-4081-a807-8a9d7fa36d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2265dd-631d-472a-8a14-6939bd9352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c162ac-b82e-4758-9d33-f015cbdabd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017d4a-c728-4347-bc9e-8e280896c1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c98423-e733-4228-b33c-a7144d0c37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8a25d5-a84f-4e0d-a5b6-90cd7b3bd6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4d0a9a-f0aa-488e-b213-5c188a1887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418ab8-b92a-4161-9feb-eb22e007ce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20c23f-dc9d-4a15-9fc6-e96530db14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f56dea-8a36-4a53-9915-62c183e454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e8b37f-16e2-47e9-bffe-e427bdd04b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422510-286a-4713-a145-d96dee3578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987499-33f6-4fb0-a43d-226cbfdb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b05ec5-b6ae-4791-8e97-4d4862961d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92cbe5-2a48-4175-8344-c708709748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55c31d-0157-4cf9-98bf-21b45fb20c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876c6b-6a23-44b3-85f3-c226b63385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18d39b-9051-4886-8599-094cdf186c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b7364d-f83d-4b6a-92e6-394cf3b4e8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91f253-f056-4bf1-9232-6ab0769a0d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f6d127-ea73-4422-8b85-bb94e4479c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6e6886-bb98-43ac-b451-0b39a371ae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560e65-408a-4ba8-a206-7d0b1fded9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2329e2-b11b-4755-bf56-598f856198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d00dec-d1ed-471c-88fa-64e8e8721e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c8285e-8316-4f67-97ab-949723c087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129e47-3dad-4dd3-93e0-8395930901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bd566e-8f0b-4524-b79b-853fbd8703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a48f4e-029f-40e2-a52c-eef9df9fe2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6cc58d-feb7-4c70-bfdc-3014bdcffa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db4c50-f34f-4711-a537-e3949ebf54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251570-060f-4814-8d9d-285ce6927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06d07b-ebf1-457c-bddf-89fa66152a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e960be-5f3d-49e9-bacf-927a0aba67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c37db3-74fe-4022-be14-07c8645896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6136b6-0dbc-4a9f-be74-e71234dd78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dd99c8-3138-4ed9-bb5f-8b231c8ec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98c15c-dee4-488f-b845-87e99ec3e7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5c221a-cfda-4dc0-b0d9-1f07f12378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354347-5a45-4060-bdce-bfba02cd6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1dcfdf-20e0-44fb-b446-1e8fe8e7cf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56923b-7147-484a-a15b-3533e32824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f2caac-0f0b-447e-8a1a-2de0df9097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70f0da-9c6e-4d15-8c12-37d63e64ff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4d556b-f773-4da4-b6e2-2f1bf7cdae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f2d4b4-8ab9-4eeb-aa56-bf1032c4ba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4c635f-2c7a-4a05-bbc0-a21178e2b2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d1ffe0-8717-4e99-9acb-0da9a7f19e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35d46a-b28d-4703-a449-5fec790deb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da86bf-b306-41dd-8a2d-ec321310b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89aa55-3ef7-40c8-a98c-596f18b93d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a14f51-f868-4145-bb38-d56eb4c451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631340-f287-45ac-9fa1-165ffdf146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7e334f-6e9a-4122-939f-d8d68ebe7b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61725e-6573-4e70-a6f8-e8a2e17bfa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8db8f5-ce9b-4406-8fb8-31e1ee06ad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631340-f287-45ac-9fa1-165ffdf146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2d101c-f657-42b8-940f-e2277f24ca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3a4746-f86f-4139-a905-df8d59aa13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abe7fd-a82e-4e61-a519-a8cc464f5b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184b4a-f787-4922-bb52-921aa9cc47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4a9126-03f7-422a-954c-6ac3fb6eeb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fa1e70-0878-4f7a-bc10-7c97e39a46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144854-ebe5-4a09-8142-d4839d324e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c988cc-818c-4732-b9d0-b0c7d80b92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508a6c-acef-4591-a91d-4c04191aa9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a7e301-5d02-44ce-84b1-3c3b2af959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4e9c9d-72af-49d6-b317-7dc6f84b52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d98954-aa95-4ef2-a1aa-497935165c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530be0-ef10-49a9-be2c-feff6f6683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be317d-4a9d-4df9-a988-300bdca7b5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d11bd9-747d-4761-bd33-f418482acf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ba4f78-ac70-4895-8aa4-6ee7ef6fe9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dbe090-7042-4680-9963-4a4f6c55c7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34c409-57db-4c0d-a30e-7a20895e46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26590b-41bf-49c2-be89-3f62b50bc0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0669d9-d551-49f4-8afc-8bc967a39d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480865-7b27-45ea-a72e-5f636451f0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658650-3f0a-47bd-9392-13efa3f1a6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e974e5-bd19-4eab-a369-61b7612c5a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126c2d-8142-4ea0-9ca7-663f829cf4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ab35fc-060a-4f63-ab39-d795f9d07b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ce8b7c-6768-4bcb-93ed-a6fc0110af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40bab7-1933-46bd-a2c7-61119cef7c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6838ad-126d-43a4-b21c-349fdc30d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1b1254-9bdf-49c8-be47-4cc10dd7c2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15463a-cc5c-4bdf-bd35-357eb10207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1121c4-04d5-4aec-8e06-c52f435bdd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76e5a7-5aa5-4398-9989-c7fe803fd7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e3a11e-2247-42dc-9c11-12204552f9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175bf0-7f61-4950-ac6e-f05064647e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987499-33f6-4fb0-a43d-226cbfdb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307713-79c6-4357-b6c6-9e31ac47bc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59e83d-ded3-43d8-8b1b-9f34b2dbd0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1532b1-4954-4f6b-b079-f4a5429ddc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65bcba-cf5c-41dd-898a-cd41826b20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3b381f-4c81-456c-94b7-c3c17681da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b3c374-f216-48c5-a0d0-7966bc035c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771996-45ab-47a3-824d-62870e7119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69a81e-bcb6-4afa-82b5-b949fca4d2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95c7e5-1cea-4125-93ce-2d358be500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dd99c8-3138-4ed9-bb5f-8b231c8ec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7e3c9c-462d-4650-ba22-aa21fc8c96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251570-060f-4814-8d9d-285ce6927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da86bf-b306-41dd-8a2d-ec321310b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437bfb-bce8-4bce-9507-a32375a411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3fb1ca-4331-4aa6-a4ae-16b60e0ec9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92ba45-ac69-40f5-8b6a-e2534f4895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e000fd-435f-46d0-87eb-d9a2312735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9718d2-77c8-4912-920f-0417358e36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66d0c9-cbc3-4934-b462-8b513629e8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7cb96b-9eba-4a25-8f10-1724c7b791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0775e3-f6f8-46f0-9b99-e4925e0aa6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8b421b-169c-48b7-b53f-7f529f2ad8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d43905-0fb5-422f-b608-ebde472dbe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9718d2-77c8-4912-920f-0417358e36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861dfa-d8a9-4620-83eb-cb523c364b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b1d793-43db-43db-8e05-a98d04d546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3f9f1a-5c41-4844-9615-836b1b5a17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d3792f-eef2-442e-b018-e4881c0e52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049b7b-5a04-4cd5-aedf-b32667ab73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e477bc-ffd2-4b36-8a84-cbe4fbf273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a28c8a-771d-4d70-af7c-583f4afc97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8ad619-a7d8-46e0-8614-fbc725abec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d9fe1d-c44c-49b3-9059-e0dbef7338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251570-060f-4814-8d9d-285ce6927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adef14-b6c4-4341-9428-22ed727a16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2a8edc-bfdc-45b7-8150-d2100e5457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1a2d8e-5674-482c-8d7a-ba2a1581ba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80b9d7-fdcf-450c-9d17-3163e023b5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61d242-6e88-4ffc-a9d7-1a934b9e40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9112f5-5eec-44ab-91f2-f3c60f9c57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b0ef34-e43b-4828-8c0f-70d9737cde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b471d0-2d42-43da-96f8-a1dfb8cc9a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b73b8b-7cec-4778-8a62-2c5809f931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7b3748-5046-4433-9a9f-d471189cee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ebcae5-7537-4c45-9cfe-a66499c0ff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2a8edc-bfdc-45b7-8150-d2100e5457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fdd7d1-ac9c-4c8d-a009-c8a27bc9a0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471899-82ec-42d3-9040-363b71cab5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7f0940-f0b2-4f8b-8533-ad4041c317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ffce1b-0d15-472b-9acc-5f2e9f71fe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04129d-0c98-421d-b986-4cd3557ab9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bbd57a-b308-4a3c-9c82-b78c5353b5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365e2d-8959-4087-898b-69fcd15486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7652b0-8188-4b27-9041-63d657128b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7a4935-fda3-4970-a8f9-089bb35b52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9f8ec2-6ada-4f35-9b34-9340b89dea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055e7c-75df-4dd8-b7c9-be9a86fff4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3f02c-59c7-4b81-a903-1391e4d050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ec157f-1999-46ab-a4fa-bf28a1d347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822e8f-a87b-48f5-b92f-c6eccf0144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9e5f00-eb9f-4d8c-9405-2d2cb4dbb4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0a63b-5a96-4cff-a561-a1cca67f69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d9da4b-6290-4944-bd10-d369183df8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fc3261-403e-4973-99da-90237679a5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9aac74-7d6f-459b-abc2-46affda49f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3ca51b-01b8-4d93-a1f5-cea31ba71b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51c61c-73a7-4b95-8ea8-660f89e042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751fe7-8211-41d7-8189-a89597ba6c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b1ed87-b4ab-4d40-b136-97a9ed51bf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cca49a-a150-4134-ac03-59e7ac715b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4de202-efef-4fb8-9e7c-f889eb3c0d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e1c827-fb7b-430a-baf1-9ec8a63ea5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6d1560-5bd3-499a-a33c-262da59178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a3705b-968a-495a-861f-ecb8d7e0b4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82137d-264e-499b-a184-217bcba331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a459a7-21ee-4e3f-a196-83f43521bb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4e9c78-e29a-4cd6-9d6c-abc219ffc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9b3944-3707-48a8-9bc1-f80076625e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431a21-92a8-4438-acaf-8157a554e1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5ac434-9965-4500-822e-3e507cbc7c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9f9480-bb51-46c0-b28a-197ad50469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9bd562-ef5a-49b2-9640-d7122dda9c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4b4ec9-31d2-4840-8e66-f8ba4f3cbf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46216f-432a-4c79-9e94-9be10e0981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8dd6a6-7ee2-4963-9f03-ea8ada5e29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c0bd1d-ec24-464f-87e0-fe987a5616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89517a-27d8-43c9-8e18-ad060e7738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ac46d4-06b3-4c90-a01f-fe8a0136af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0b3ff3-0eda-401d-a693-a8323f083f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171cc-3f35-4f9e-abff-a893bdd9ab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1df091-5c5a-4c18-be45-0596c4b39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ed2a67-00bc-4b16-bb0d-ebbff91ae8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963ce5-ab6d-4dfa-845e-2e049e818d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fbb743-7120-4d8d-a50d-98678827b9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216d21-159e-4e65-8343-a9a02692d3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0cab65-4cb0-4eac-87ce-a2ea4431af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257d84-6b35-4e1c-b964-2d4b7d3b10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ff3207-0def-4936-b4f1-4c6f4089c2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0989a5-bc64-41a7-a8c7-2999dfc4e6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fb65de-0b7b-43e4-9924-388bf101d2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799206-1ce5-41d2-b200-e97da668b3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b30dda-d709-4c3b-b1f8-b530882141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27a071-b223-4529-a582-06e0365cfd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0b3ff3-0eda-401d-a693-a8323f083f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171cc-3f35-4f9e-abff-a893bdd9ab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1a4b52-3ecc-4fbb-9244-4b37749c6c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0fda5f-efa2-480d-a235-9eb8da7bd0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8bdb64-aac4-4507-bbba-e96666db0c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3d8e17-6891-4fad-a488-6237207cf3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26d39b-9262-4d7d-a9d0-382b0647d4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61beb7-d22d-4963-b0ac-f91d7b2fb6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e0b88f-dbca-44ad-9029-cbc6246206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720d38-5288-406e-b1e0-49488e6c66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354347-5a45-4060-bdce-bfba02cd6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ed48b1-c807-4658-93a3-69342d6281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251570-060f-4814-8d9d-285ce6927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6e40cd-3626-4778-a427-e39a01475f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e183e0-fff2-4c86-96e1-7920ba78a8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